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7F" w:rsidRPr="000C0A6A" w:rsidRDefault="00CA0D9B" w:rsidP="00CA0D9B">
      <w:pPr>
        <w:adjustRightInd/>
        <w:spacing w:line="278" w:lineRule="exact"/>
        <w:rPr>
          <w:rFonts w:ascii="ＭＳ 明朝" w:hAnsi="Times New Roman" w:cs="Times New Roman"/>
          <w:sz w:val="16"/>
        </w:rPr>
      </w:pPr>
      <w:bookmarkStart w:id="0" w:name="_GoBack"/>
      <w:bookmarkEnd w:id="0"/>
      <w:r w:rsidRPr="000C0A6A">
        <w:rPr>
          <w:rFonts w:ascii="ＭＳ 明朝" w:eastAsia="ＭＳ ゴシック" w:hAnsi="Times New Roman" w:cs="ＭＳ ゴシック" w:hint="eastAsia"/>
          <w:sz w:val="20"/>
          <w:szCs w:val="24"/>
        </w:rPr>
        <w:t>（様式第３号</w:t>
      </w:r>
      <w:r w:rsidR="00723E7F" w:rsidRPr="000C0A6A">
        <w:rPr>
          <w:rFonts w:ascii="ＭＳ 明朝" w:eastAsia="ＭＳ ゴシック" w:hAnsi="Times New Roman" w:cs="ＭＳ ゴシック" w:hint="eastAsia"/>
          <w:sz w:val="20"/>
          <w:szCs w:val="24"/>
        </w:rPr>
        <w:t>）</w:t>
      </w: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105E3C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B11A98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0C0A6A" w:rsidRPr="00DE604E" w:rsidRDefault="000C0A6A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CA1C48" w:rsidRDefault="00095DC4" w:rsidP="00095DC4">
      <w:pPr>
        <w:adjustRightInd/>
        <w:jc w:val="center"/>
        <w:rPr>
          <w:rFonts w:asciiTheme="majorEastAsia" w:eastAsiaTheme="majorEastAsia" w:hAnsiTheme="majorEastAsia"/>
          <w:sz w:val="40"/>
          <w:szCs w:val="40"/>
        </w:rPr>
      </w:pPr>
      <w:r w:rsidRPr="000C0A6A">
        <w:rPr>
          <w:rFonts w:asciiTheme="majorEastAsia" w:eastAsiaTheme="majorEastAsia" w:hAnsiTheme="majorEastAsia" w:hint="eastAsia"/>
          <w:sz w:val="40"/>
          <w:szCs w:val="40"/>
        </w:rPr>
        <w:t>釧網本線利活用可能性調査事業</w:t>
      </w:r>
    </w:p>
    <w:p w:rsidR="00DE604E" w:rsidRPr="00F97FDD" w:rsidRDefault="00DE604E" w:rsidP="000C0A6A">
      <w:pPr>
        <w:adjustRightInd/>
        <w:spacing w:line="440" w:lineRule="exact"/>
        <w:rPr>
          <w:rFonts w:ascii="ＭＳ 明朝" w:hAnsi="Times New Roman" w:cs="Times New Roman"/>
        </w:rPr>
      </w:pPr>
    </w:p>
    <w:p w:rsidR="00723E7F" w:rsidRP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B2250" w:rsidRDefault="007B2250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0C0A6A" w:rsidRDefault="00723E7F">
      <w:pPr>
        <w:adjustRightInd/>
        <w:spacing w:line="880" w:lineRule="exact"/>
        <w:jc w:val="center"/>
        <w:rPr>
          <w:rFonts w:ascii="ＭＳ 明朝" w:hAnsi="Times New Roman" w:cs="Times New Roman"/>
          <w:sz w:val="18"/>
        </w:rPr>
      </w:pPr>
      <w:r w:rsidRPr="000C0A6A">
        <w:rPr>
          <w:rFonts w:ascii="ＭＳ 明朝" w:eastAsia="ＭＳ ゴシック" w:hAnsi="Times New Roman" w:cs="ＭＳ ゴシック" w:hint="eastAsia"/>
          <w:b/>
          <w:bCs/>
          <w:spacing w:val="182"/>
          <w:sz w:val="56"/>
          <w:szCs w:val="80"/>
        </w:rPr>
        <w:t>企画提案</w:t>
      </w:r>
      <w:r w:rsidRPr="000C0A6A">
        <w:rPr>
          <w:rFonts w:ascii="ＭＳ 明朝" w:eastAsia="ＭＳ ゴシック" w:hAnsi="Times New Roman" w:cs="ＭＳ ゴシック" w:hint="eastAsia"/>
          <w:b/>
          <w:bCs/>
          <w:sz w:val="56"/>
          <w:szCs w:val="80"/>
        </w:rPr>
        <w:t>書</w:t>
      </w:r>
      <w:r w:rsidR="00A74F67" w:rsidRPr="000C0A6A">
        <w:rPr>
          <w:rFonts w:ascii="ＭＳ 明朝" w:eastAsia="ＭＳ ゴシック" w:hAnsi="Times New Roman" w:cs="ＭＳ ゴシック" w:hint="eastAsia"/>
          <w:b/>
          <w:bCs/>
          <w:sz w:val="56"/>
          <w:szCs w:val="80"/>
        </w:rPr>
        <w:t xml:space="preserve"> </w:t>
      </w:r>
      <w:r w:rsidR="00D903DD" w:rsidRPr="000C0A6A">
        <w:rPr>
          <w:rFonts w:ascii="ＭＳ 明朝" w:eastAsia="ＭＳ ゴシック" w:hAnsi="Times New Roman" w:cs="ＭＳ ゴシック" w:hint="eastAsia"/>
          <w:b/>
          <w:bCs/>
          <w:sz w:val="56"/>
          <w:szCs w:val="80"/>
        </w:rPr>
        <w:t>(</w:t>
      </w:r>
      <w:r w:rsidR="00D903DD" w:rsidRPr="000C0A6A">
        <w:rPr>
          <w:rFonts w:ascii="ＭＳ 明朝" w:eastAsia="ＭＳ ゴシック" w:hAnsi="Times New Roman" w:cs="ＭＳ ゴシック" w:hint="eastAsia"/>
          <w:b/>
          <w:bCs/>
          <w:sz w:val="56"/>
          <w:szCs w:val="80"/>
        </w:rPr>
        <w:t>案</w:t>
      </w:r>
      <w:r w:rsidR="00D903DD" w:rsidRPr="000C0A6A">
        <w:rPr>
          <w:rFonts w:ascii="ＭＳ 明朝" w:eastAsia="ＭＳ ゴシック" w:hAnsi="Times New Roman" w:cs="ＭＳ ゴシック" w:hint="eastAsia"/>
          <w:b/>
          <w:bCs/>
          <w:sz w:val="56"/>
          <w:szCs w:val="80"/>
        </w:rPr>
        <w:t>)</w:t>
      </w: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B2250" w:rsidRDefault="007B2250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0C0A6A" w:rsidRDefault="000C0A6A">
      <w:pPr>
        <w:adjustRightInd/>
        <w:spacing w:line="278" w:lineRule="exact"/>
        <w:rPr>
          <w:rFonts w:ascii="ＭＳ 明朝" w:hAnsi="Times New Roman" w:cs="Times New Roman"/>
        </w:rPr>
      </w:pPr>
    </w:p>
    <w:p w:rsidR="000C0A6A" w:rsidRDefault="000C0A6A">
      <w:pPr>
        <w:adjustRightInd/>
        <w:spacing w:line="278" w:lineRule="exact"/>
        <w:rPr>
          <w:rFonts w:ascii="ＭＳ 明朝" w:hAnsi="Times New Roman" w:cs="Times New Roman"/>
        </w:rPr>
      </w:pPr>
    </w:p>
    <w:p w:rsidR="000C0A6A" w:rsidRDefault="000C0A6A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374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0C0A6A">
        <w:rPr>
          <w:rFonts w:ascii="ＭＳ 明朝" w:eastAsia="ＭＳ ゴシック" w:hAnsi="Times New Roman" w:cs="ＭＳ ゴシック" w:hint="eastAsia"/>
          <w:b/>
          <w:bCs/>
          <w:spacing w:val="-2"/>
          <w:sz w:val="32"/>
          <w:szCs w:val="34"/>
        </w:rPr>
        <w:t>企画提案者名</w:t>
      </w:r>
    </w:p>
    <w:p w:rsidR="00723E7F" w:rsidRDefault="00CA1C48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7145" t="14605" r="1778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C857917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2D0B44" w:rsidRDefault="002D0B44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6D6DB0" w:rsidRDefault="0015128A">
      <w:pPr>
        <w:adjustRightInd/>
        <w:spacing w:line="278" w:lineRule="exact"/>
        <w:rPr>
          <w:rFonts w:asciiTheme="majorEastAsia" w:eastAsiaTheme="majorEastAsia" w:hAnsiTheme="majorEastAsia" w:cs="Times New Roman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lastRenderedPageBreak/>
        <w:t>１　会社(法人)</w:t>
      </w:r>
      <w:r w:rsidR="006C6464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等</w:t>
      </w:r>
      <w:r w:rsidR="00723E7F" w:rsidRPr="006D6DB0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概要</w:t>
      </w:r>
    </w:p>
    <w:p w:rsidR="00723E7F" w:rsidRDefault="00723E7F">
      <w:pPr>
        <w:adjustRightInd/>
        <w:rPr>
          <w:rFonts w:ascii="ＭＳ 明朝" w:hAnsi="Times New Roman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23"/>
        <w:gridCol w:w="2524"/>
      </w:tblGrid>
      <w:tr w:rsidR="00723E7F" w:rsidTr="00D34D25">
        <w:trPr>
          <w:trHeight w:hRule="exact" w:val="68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D25" w:rsidRDefault="00D34D25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ゴシック" w:hAnsi="Times New Roman" w:cs="ＭＳ ゴシック"/>
                <w:sz w:val="22"/>
                <w:szCs w:val="22"/>
              </w:rPr>
            </w:pPr>
            <w:r>
              <w:rPr>
                <w:rFonts w:ascii="ＭＳ 明朝" w:eastAsia="ＭＳ ゴシック" w:hAnsi="Times New Roman" w:cs="ＭＳ ゴシック" w:hint="eastAsia"/>
                <w:spacing w:val="84"/>
                <w:sz w:val="22"/>
                <w:szCs w:val="22"/>
              </w:rPr>
              <w:t>会社</w:t>
            </w:r>
            <w:r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名</w:t>
            </w:r>
          </w:p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D34D2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both"/>
              <w:rPr>
                <w:rFonts w:ascii="ＭＳ 明朝" w:hAnsi="Times New Roman" w:cs="Times New Roman"/>
              </w:rPr>
            </w:pPr>
          </w:p>
        </w:tc>
      </w:tr>
      <w:tr w:rsidR="00723E7F" w:rsidTr="00D34D25">
        <w:trPr>
          <w:trHeight w:hRule="exact" w:val="68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84"/>
                <w:sz w:val="22"/>
                <w:szCs w:val="22"/>
              </w:rPr>
              <w:t>所在</w:t>
            </w:r>
            <w:r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D34D25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both"/>
              <w:rPr>
                <w:rFonts w:ascii="ＭＳ 明朝" w:hAnsi="Times New Roman" w:cs="Times New Roman"/>
              </w:rPr>
            </w:pPr>
          </w:p>
        </w:tc>
      </w:tr>
      <w:tr w:rsidR="00723E7F" w:rsidTr="00D34D25">
        <w:trPr>
          <w:trHeight w:hRule="exact" w:val="68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代表者</w:t>
            </w:r>
            <w:r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D34D25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both"/>
              <w:rPr>
                <w:rFonts w:ascii="ＭＳ 明朝" w:hAnsi="Times New Roman" w:cs="Times New Roman"/>
              </w:rPr>
            </w:pPr>
          </w:p>
        </w:tc>
      </w:tr>
      <w:tr w:rsidR="00723E7F" w:rsidTr="00B5183D">
        <w:trPr>
          <w:trHeight w:hRule="exact" w:val="567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資本金</w:t>
            </w:r>
            <w:r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D34D25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both"/>
              <w:rPr>
                <w:rFonts w:ascii="ＭＳ 明朝" w:hAnsi="Times New Roman" w:cs="Times New Roman"/>
              </w:rPr>
            </w:pPr>
          </w:p>
        </w:tc>
      </w:tr>
      <w:tr w:rsidR="00723E7F" w:rsidTr="00B5183D">
        <w:trPr>
          <w:trHeight w:hRule="exact" w:val="567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設立時</w:t>
            </w:r>
            <w:r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D34D25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both"/>
              <w:rPr>
                <w:rFonts w:ascii="ＭＳ 明朝" w:hAnsi="Times New Roman" w:cs="Times New Roman"/>
              </w:rPr>
            </w:pPr>
          </w:p>
        </w:tc>
      </w:tr>
      <w:tr w:rsidR="00723E7F" w:rsidTr="00B5183D">
        <w:trPr>
          <w:trHeight w:hRule="exact" w:val="567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604E31" w:rsidP="001F00F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D34D25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both"/>
              <w:rPr>
                <w:rFonts w:ascii="ＭＳ 明朝" w:hAnsi="Times New Roman" w:cs="Times New Roman"/>
              </w:rPr>
            </w:pPr>
          </w:p>
        </w:tc>
      </w:tr>
      <w:tr w:rsidR="00723E7F" w:rsidTr="00B5183D">
        <w:trPr>
          <w:trHeight w:hRule="exact" w:val="454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過去３年の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114"/>
                <w:sz w:val="22"/>
                <w:szCs w:val="22"/>
              </w:rPr>
              <w:t>売上</w:t>
            </w:r>
            <w:r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高</w:t>
            </w:r>
          </w:p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5183D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平成</w:t>
            </w:r>
            <w:r w:rsidR="00DD5A8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２</w:t>
            </w:r>
            <w:r w:rsidR="00F97FDD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７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5183D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平成</w:t>
            </w:r>
            <w:r w:rsidR="00DD5A8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２</w:t>
            </w:r>
            <w:r w:rsidR="00F97FDD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８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5183D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平成</w:t>
            </w:r>
            <w:r w:rsidR="00DD5A8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２</w:t>
            </w:r>
            <w:r w:rsidR="00F97FDD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９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</w:p>
        </w:tc>
      </w:tr>
      <w:tr w:rsidR="00723E7F" w:rsidTr="00B5183D"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overflowPunct/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5183D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both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5183D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both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5183D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both"/>
              <w:rPr>
                <w:rFonts w:ascii="ＭＳ 明朝" w:hAnsi="Times New Roman" w:cs="Times New Roman"/>
              </w:rPr>
            </w:pPr>
          </w:p>
        </w:tc>
      </w:tr>
    </w:tbl>
    <w:p w:rsidR="00723E7F" w:rsidRDefault="00723E7F" w:rsidP="00095DC4">
      <w:pPr>
        <w:adjustRightInd/>
        <w:spacing w:line="312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２　総括責任者及び業務担当者</w:t>
      </w:r>
    </w:p>
    <w:p w:rsidR="00723E7F" w:rsidRDefault="00723E7F" w:rsidP="00B5183D">
      <w:pPr>
        <w:adjustRightInd/>
        <w:rPr>
          <w:rFonts w:ascii="ＭＳ 明朝" w:hAnsi="Times New Roman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723E7F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業務担当者</w:t>
            </w:r>
          </w:p>
        </w:tc>
      </w:tr>
      <w:tr w:rsidR="00723E7F" w:rsidTr="00B5183D">
        <w:trPr>
          <w:trHeight w:hRule="exact" w:val="680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 w:rsidTr="00B5183D">
        <w:trPr>
          <w:trHeight w:hRule="exact" w:val="680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 w:rsidTr="00B5183D">
        <w:trPr>
          <w:trHeight w:hRule="exact" w:val="680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 w:rsidTr="00B5183D">
        <w:trPr>
          <w:trHeight w:hRule="exact" w:val="680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</w:tbl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※当業務を実際に担当することとなる方について記載してください。</w:t>
      </w: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 xml:space="preserve">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業務担当者が３名以上いる場合は、本様式を修正の上、全員分を記載してください</w:t>
      </w:r>
      <w:r>
        <w:rPr>
          <w:rFonts w:ascii="ＭＳ 明朝" w:eastAsia="ＭＳ ゴシック" w:hAnsi="Times New Roman" w:cs="ＭＳ ゴシック" w:hint="eastAsia"/>
          <w:spacing w:val="-2"/>
          <w:sz w:val="24"/>
          <w:szCs w:val="24"/>
        </w:rPr>
        <w:t>。</w:t>
      </w:r>
    </w:p>
    <w:p w:rsidR="0099239C" w:rsidRDefault="0099239C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３　業務</w:t>
      </w:r>
      <w:r w:rsidR="00902773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実施</w:t>
      </w: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体制</w:t>
      </w:r>
    </w:p>
    <w:p w:rsidR="00723E7F" w:rsidRDefault="00723E7F" w:rsidP="00B5183D">
      <w:pPr>
        <w:adjustRightInd/>
        <w:rPr>
          <w:rFonts w:ascii="ＭＳ 明朝" w:hAnsi="Times New Roman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Tr="00F97FDD">
        <w:trPr>
          <w:trHeight w:val="515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 w:rsidP="00D34D25">
            <w:pPr>
              <w:adjustRightInd/>
              <w:rPr>
                <w:rFonts w:ascii="HG丸ｺﾞｼｯｸM-PRO" w:eastAsia="HG丸ｺﾞｼｯｸM-PRO" w:hAnsi="HG丸ｺﾞｼｯｸM-PRO" w:cs="Times New Roman"/>
              </w:rPr>
            </w:pPr>
          </w:p>
          <w:p w:rsidR="00D34D25" w:rsidRDefault="00D34D25" w:rsidP="00D34D25">
            <w:pPr>
              <w:adjustRightInd/>
              <w:rPr>
                <w:rFonts w:ascii="HG丸ｺﾞｼｯｸM-PRO" w:eastAsia="HG丸ｺﾞｼｯｸM-PRO" w:hAnsi="HG丸ｺﾞｼｯｸM-PRO" w:cs="Times New Roman"/>
              </w:rPr>
            </w:pPr>
          </w:p>
          <w:p w:rsidR="00D34D25" w:rsidRPr="00D34D25" w:rsidRDefault="00D34D25" w:rsidP="00D34D25">
            <w:pPr>
              <w:adjustRightInd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:rsidR="00F97FDD" w:rsidRDefault="00F97FDD" w:rsidP="00555BF8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:rsidR="00D15234" w:rsidRDefault="00095DC4" w:rsidP="007E07D0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４</w:t>
      </w:r>
      <w:r w:rsidR="007E07D0" w:rsidRPr="001C5370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DE604E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業務処理</w:t>
      </w:r>
      <w:r w:rsidR="00DE604E"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t>スケジュール</w:t>
      </w:r>
    </w:p>
    <w:p w:rsidR="00555BF8" w:rsidRPr="00CD288F" w:rsidRDefault="00555BF8" w:rsidP="00B5183D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E07D0" w:rsidTr="00F97FDD">
        <w:trPr>
          <w:trHeight w:val="472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DD" w:rsidRDefault="00F97FDD" w:rsidP="00D34D2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eastAsia="HG丸ｺﾞｼｯｸM-PRO" w:hAnsi="HG丸ｺﾞｼｯｸM-PRO"/>
                <w:color w:val="0000FF"/>
                <w:spacing w:val="-2"/>
              </w:rPr>
            </w:pPr>
          </w:p>
          <w:p w:rsidR="00D34D25" w:rsidRDefault="00D34D25" w:rsidP="00D34D2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eastAsia="HG丸ｺﾞｼｯｸM-PRO" w:hAnsi="HG丸ｺﾞｼｯｸM-PRO"/>
                <w:color w:val="0000FF"/>
                <w:spacing w:val="-2"/>
              </w:rPr>
            </w:pPr>
          </w:p>
          <w:p w:rsidR="00D34D25" w:rsidRPr="00D34D25" w:rsidRDefault="00D34D25" w:rsidP="00D34D2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:rsidR="00716576" w:rsidRDefault="00095DC4" w:rsidP="00B5183D">
      <w:pPr>
        <w:adjustRightInd/>
        <w:spacing w:line="280" w:lineRule="exact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 w:rsidRPr="00CA0D9B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lastRenderedPageBreak/>
        <w:t>５</w:t>
      </w:r>
      <w:r w:rsidR="00716576" w:rsidRPr="00CA0D9B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101D43" w:rsidRPr="00CA0D9B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「</w:t>
      </w:r>
      <w:r w:rsidR="007D076F" w:rsidRPr="00CA0D9B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釧網本線沿線及び面的な観光</w:t>
      </w:r>
      <w:r w:rsidR="00182BCE" w:rsidRPr="00CA0D9B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資源等の環境基盤の</w:t>
      </w:r>
      <w:r w:rsidR="00CA0D9B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現状・課題分析</w:t>
      </w:r>
      <w:r w:rsidR="00716576" w:rsidRPr="00CA0D9B"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t>」に関する事項</w:t>
      </w:r>
    </w:p>
    <w:p w:rsidR="00716576" w:rsidRPr="00182BCE" w:rsidRDefault="00716576" w:rsidP="00716576">
      <w:pPr>
        <w:adjustRightInd/>
        <w:spacing w:line="280" w:lineRule="exact"/>
        <w:ind w:left="216" w:hangingChars="100" w:hanging="216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16576" w:rsidTr="00F97FDD">
        <w:trPr>
          <w:trHeight w:val="776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576" w:rsidRDefault="00716576" w:rsidP="00D34D25">
            <w:pPr>
              <w:adjustRightInd/>
              <w:ind w:left="210" w:hangingChars="100" w:hanging="210"/>
              <w:rPr>
                <w:rFonts w:ascii="HG丸ｺﾞｼｯｸM-PRO" w:eastAsia="HG丸ｺﾞｼｯｸM-PRO" w:hAnsi="HG丸ｺﾞｼｯｸM-PRO"/>
                <w:color w:val="0000FF"/>
              </w:rPr>
            </w:pPr>
          </w:p>
          <w:p w:rsidR="00D34D25" w:rsidRDefault="00D34D25" w:rsidP="00F97FDD">
            <w:pPr>
              <w:adjustRightInd/>
              <w:ind w:left="210" w:hangingChars="100" w:hanging="210"/>
              <w:rPr>
                <w:rFonts w:ascii="HG丸ｺﾞｼｯｸM-PRO" w:eastAsia="HG丸ｺﾞｼｯｸM-PRO" w:hAnsi="HG丸ｺﾞｼｯｸM-PRO"/>
                <w:color w:val="0000FF"/>
              </w:rPr>
            </w:pPr>
          </w:p>
          <w:p w:rsidR="00D34D25" w:rsidRDefault="00D34D25" w:rsidP="00F97FDD">
            <w:pPr>
              <w:adjustRightInd/>
              <w:ind w:left="210" w:hangingChars="100" w:hanging="210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</w:p>
          <w:p w:rsidR="00B5183D" w:rsidRDefault="00B5183D" w:rsidP="00F97FDD">
            <w:pPr>
              <w:adjustRightInd/>
              <w:ind w:left="210" w:hangingChars="100" w:hanging="210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</w:p>
          <w:p w:rsidR="00B5183D" w:rsidRPr="00D34D25" w:rsidRDefault="00B5183D" w:rsidP="00F97FDD">
            <w:pPr>
              <w:adjustRightInd/>
              <w:ind w:left="210" w:hangingChars="100" w:hanging="210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</w:p>
        </w:tc>
      </w:tr>
    </w:tbl>
    <w:p w:rsidR="00716576" w:rsidRDefault="00716576" w:rsidP="00716576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:rsidR="007E07D0" w:rsidRDefault="00095DC4" w:rsidP="00555BF8">
      <w:pPr>
        <w:adjustRightInd/>
        <w:spacing w:line="280" w:lineRule="exact"/>
        <w:ind w:left="216" w:hangingChars="100" w:hanging="216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 w:rsidRPr="00D34D25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６</w:t>
      </w:r>
      <w:r w:rsidR="007E07D0" w:rsidRPr="00D34D25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E505FD" w:rsidRPr="00D34D25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「</w:t>
      </w:r>
      <w:r w:rsidR="00D34D25" w:rsidRPr="00D34D25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テストマーケティング</w:t>
      </w:r>
      <w:r w:rsidR="005E05C2" w:rsidRPr="00D34D25"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t>の</w:t>
      </w:r>
      <w:r w:rsidR="00CA0D9B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実施</w:t>
      </w:r>
      <w:r w:rsidR="00E505FD" w:rsidRPr="00D34D25"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t>」に関する事項</w:t>
      </w:r>
    </w:p>
    <w:p w:rsidR="00555BF8" w:rsidRPr="005E05C2" w:rsidRDefault="00555BF8" w:rsidP="00555BF8">
      <w:pPr>
        <w:adjustRightInd/>
        <w:spacing w:line="280" w:lineRule="exact"/>
        <w:ind w:left="216" w:hangingChars="100" w:hanging="216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E07D0" w:rsidTr="00F97FDD">
        <w:trPr>
          <w:trHeight w:val="717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D0" w:rsidRDefault="007E07D0" w:rsidP="00F97FD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left="210" w:hangingChars="100" w:hanging="210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</w:p>
          <w:p w:rsidR="00B5183D" w:rsidRDefault="00B5183D" w:rsidP="00F97FD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left="210" w:hangingChars="100" w:hanging="210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</w:p>
          <w:p w:rsidR="00B5183D" w:rsidRDefault="00B5183D" w:rsidP="00F97FD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left="210" w:hangingChars="100" w:hanging="210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</w:p>
          <w:p w:rsidR="00D34D25" w:rsidRDefault="00D34D25" w:rsidP="00F97FD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left="210" w:hangingChars="100" w:hanging="210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</w:p>
          <w:p w:rsidR="00D34D25" w:rsidRPr="00D34D25" w:rsidRDefault="00D34D25" w:rsidP="00F97FD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left="210" w:hangingChars="100" w:hanging="210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</w:p>
        </w:tc>
      </w:tr>
    </w:tbl>
    <w:p w:rsidR="00F97FDD" w:rsidRDefault="00F97FDD" w:rsidP="00F97FDD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:rsidR="00E505FD" w:rsidRDefault="00976050" w:rsidP="00E505FD">
      <w:pPr>
        <w:adjustRightInd/>
        <w:spacing w:line="280" w:lineRule="exact"/>
        <w:ind w:left="216" w:hangingChars="100" w:hanging="216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７</w:t>
      </w:r>
      <w:r w:rsidR="00E505FD" w:rsidRPr="00D34D25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「</w:t>
      </w:r>
      <w:r w:rsidR="00D34D25" w:rsidRPr="00D34D25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釧網本線の利用増加策の方向性や手法の提案</w:t>
      </w:r>
      <w:r w:rsidR="00E505FD" w:rsidRPr="00D34D25"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t>」に関する事項</w:t>
      </w:r>
    </w:p>
    <w:p w:rsidR="00E505FD" w:rsidRPr="00555BF8" w:rsidRDefault="00E505FD" w:rsidP="00E505FD">
      <w:pPr>
        <w:adjustRightInd/>
        <w:spacing w:line="280" w:lineRule="exact"/>
        <w:ind w:left="216" w:hangingChars="100" w:hanging="216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E505FD" w:rsidTr="00F97FDD">
        <w:trPr>
          <w:trHeight w:val="627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DD" w:rsidRDefault="00F97FDD" w:rsidP="00D34D25">
            <w:pPr>
              <w:adjustRightInd/>
              <w:ind w:left="210" w:hangingChars="100" w:hanging="210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</w:p>
          <w:p w:rsidR="00D34D25" w:rsidRDefault="00D34D25" w:rsidP="00D34D25">
            <w:pPr>
              <w:adjustRightInd/>
              <w:ind w:left="210" w:hangingChars="100" w:hanging="210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</w:p>
          <w:p w:rsidR="00B5183D" w:rsidRDefault="00B5183D" w:rsidP="00D34D25">
            <w:pPr>
              <w:adjustRightInd/>
              <w:ind w:left="210" w:hangingChars="100" w:hanging="210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</w:p>
          <w:p w:rsidR="00B5183D" w:rsidRDefault="00B5183D" w:rsidP="00D34D25">
            <w:pPr>
              <w:adjustRightInd/>
              <w:ind w:left="210" w:hangingChars="100" w:hanging="210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</w:p>
          <w:p w:rsidR="00D34D25" w:rsidRPr="00D34D25" w:rsidRDefault="00D34D25" w:rsidP="00D34D25">
            <w:pPr>
              <w:adjustRightInd/>
              <w:ind w:left="210" w:hangingChars="100" w:hanging="210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</w:p>
        </w:tc>
      </w:tr>
    </w:tbl>
    <w:p w:rsidR="00E505FD" w:rsidRPr="00F97FDD" w:rsidRDefault="00E505FD" w:rsidP="00E505FD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:rsidR="007E07D0" w:rsidRDefault="00976050" w:rsidP="005E05C2">
      <w:pPr>
        <w:adjustRightInd/>
        <w:spacing w:line="280" w:lineRule="exact"/>
        <w:ind w:left="216" w:hangingChars="100" w:hanging="216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８</w:t>
      </w:r>
      <w:r w:rsidR="005E05C2"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t xml:space="preserve">　</w:t>
      </w:r>
      <w:r w:rsidR="00CA1C48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報告書</w:t>
      </w:r>
      <w:r w:rsidR="00D34D25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・将来提言</w:t>
      </w:r>
      <w:r w:rsidR="00CA1C48"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t>の</w:t>
      </w:r>
      <w:r w:rsidR="00E73B1E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編成</w:t>
      </w:r>
      <w:r w:rsidR="00E73B1E"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t>方針等</w:t>
      </w:r>
    </w:p>
    <w:p w:rsidR="007E07D0" w:rsidRPr="00F97FDD" w:rsidRDefault="007E07D0" w:rsidP="007E07D0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E07D0" w:rsidTr="00D34D25">
        <w:trPr>
          <w:trHeight w:val="768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D25" w:rsidRDefault="00D34D25" w:rsidP="00D34D2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Times New Roman" w:cs="Times New Roman"/>
              </w:rPr>
            </w:pPr>
          </w:p>
          <w:p w:rsidR="00D34D25" w:rsidRDefault="00D34D25" w:rsidP="00D34D2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Times New Roman" w:cs="Times New Roman"/>
              </w:rPr>
            </w:pPr>
          </w:p>
          <w:p w:rsidR="00B5183D" w:rsidRDefault="00B5183D" w:rsidP="00D34D2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Times New Roman" w:cs="Times New Roman"/>
              </w:rPr>
            </w:pPr>
          </w:p>
          <w:p w:rsidR="00B5183D" w:rsidRDefault="00B5183D" w:rsidP="00D34D2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Times New Roman" w:cs="Times New Roman"/>
              </w:rPr>
            </w:pPr>
          </w:p>
          <w:p w:rsidR="00D34D25" w:rsidRPr="00D34D25" w:rsidRDefault="00D34D25" w:rsidP="00D34D2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Times New Roman" w:cs="Times New Roman"/>
              </w:rPr>
            </w:pPr>
          </w:p>
        </w:tc>
      </w:tr>
    </w:tbl>
    <w:p w:rsidR="00DD5A83" w:rsidRPr="00F97FDD" w:rsidRDefault="00DD5A83">
      <w:pPr>
        <w:adjustRightInd/>
        <w:spacing w:line="278" w:lineRule="exact"/>
        <w:rPr>
          <w:rFonts w:asciiTheme="majorEastAsia" w:eastAsiaTheme="majorEastAsia" w:hAnsiTheme="majorEastAsia" w:cs="ＭＳ ゴシック"/>
          <w:spacing w:val="-2"/>
          <w:sz w:val="22"/>
          <w:szCs w:val="22"/>
        </w:rPr>
      </w:pPr>
    </w:p>
    <w:p w:rsidR="00723E7F" w:rsidRPr="00CA1C48" w:rsidRDefault="00976050">
      <w:pPr>
        <w:adjustRightInd/>
        <w:spacing w:line="278" w:lineRule="exact"/>
        <w:rPr>
          <w:rFonts w:asciiTheme="majorEastAsia" w:eastAsiaTheme="majorEastAsia" w:hAnsiTheme="majorEastAsia" w:cs="ＭＳ ゴシック"/>
          <w:spacing w:val="-2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９</w:t>
      </w:r>
      <w:r w:rsidR="00723E7F" w:rsidRPr="00DD5A83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 xml:space="preserve">　業務処理に要する見積価額（消費税及び地方消費税相当額を含む。）</w:t>
      </w:r>
    </w:p>
    <w:p w:rsidR="00723E7F" w:rsidRDefault="00723E7F">
      <w:pPr>
        <w:adjustRightInd/>
        <w:rPr>
          <w:rFonts w:ascii="ＭＳ 明朝" w:hAnsi="Times New Roman" w:cs="Times New Roman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723E7F" w:rsidTr="005077CB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23E7F" w:rsidRDefault="003C549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 xml:space="preserve">　</w:t>
            </w:r>
            <w:r w:rsidR="00723E7F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見積価額</w:t>
            </w:r>
            <w:r w:rsidR="00723E7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</w:t>
            </w:r>
            <w:r w:rsidR="00723E7F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円</w:t>
            </w:r>
          </w:p>
        </w:tc>
      </w:tr>
      <w:tr w:rsidR="00723E7F" w:rsidTr="005E05C2">
        <w:trPr>
          <w:trHeight w:val="806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3C549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eastAsia="ＭＳ ゴシック" w:hAnsi="Times New Roman" w:cs="ＭＳ ゴシック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（</w:t>
            </w:r>
            <w:r w:rsidR="00723E7F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積算内訳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）</w:t>
            </w:r>
          </w:p>
          <w:p w:rsidR="00B5183D" w:rsidRDefault="00B5183D" w:rsidP="00B5183D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Times New Roman" w:cs="Times New Roman"/>
              </w:rPr>
            </w:pPr>
          </w:p>
          <w:p w:rsidR="00B5183D" w:rsidRDefault="00B5183D" w:rsidP="00B5183D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Times New Roman" w:cs="Times New Roman"/>
              </w:rPr>
            </w:pPr>
          </w:p>
          <w:p w:rsidR="00B5183D" w:rsidRDefault="00B5183D" w:rsidP="00B5183D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Times New Roman" w:cs="Times New Roman"/>
              </w:rPr>
            </w:pPr>
          </w:p>
          <w:p w:rsidR="00B5183D" w:rsidRDefault="00B5183D" w:rsidP="00B5183D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Times New Roman" w:cs="Times New Roman"/>
              </w:rPr>
            </w:pPr>
          </w:p>
          <w:p w:rsidR="00B5183D" w:rsidRDefault="00B5183D" w:rsidP="00B5183D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Times New Roman" w:cs="Times New Roman"/>
              </w:rPr>
            </w:pPr>
          </w:p>
        </w:tc>
      </w:tr>
    </w:tbl>
    <w:p w:rsidR="00723E7F" w:rsidRDefault="00723E7F" w:rsidP="0099239C">
      <w:pPr>
        <w:adjustRightInd/>
        <w:spacing w:line="278" w:lineRule="exact"/>
        <w:rPr>
          <w:rFonts w:ascii="ＭＳ 明朝" w:hAnsi="Times New Roman" w:cs="Times New Roman"/>
        </w:rPr>
      </w:pPr>
    </w:p>
    <w:sectPr w:rsidR="00723E7F" w:rsidSect="000A7148">
      <w:headerReference w:type="default" r:id="rId9"/>
      <w:footerReference w:type="default" r:id="rId10"/>
      <w:type w:val="continuous"/>
      <w:pgSz w:w="11906" w:h="16838" w:code="9"/>
      <w:pgMar w:top="1701" w:right="1168" w:bottom="1701" w:left="1168" w:header="720" w:footer="85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8AD" w:rsidRDefault="008A48AD">
      <w:r>
        <w:separator/>
      </w:r>
    </w:p>
  </w:endnote>
  <w:endnote w:type="continuationSeparator" w:id="0">
    <w:p w:rsidR="008A48AD" w:rsidRDefault="008A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412198"/>
      <w:docPartObj>
        <w:docPartGallery w:val="Page Numbers (Bottom of Page)"/>
        <w:docPartUnique/>
      </w:docPartObj>
    </w:sdtPr>
    <w:sdtContent>
      <w:p w:rsidR="000A7148" w:rsidRDefault="000A7148" w:rsidP="000A71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714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8AD" w:rsidRDefault="008A48AD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A48AD" w:rsidRDefault="008A4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:rsidR="00F12A25" w:rsidRDefault="00F12A25">
        <w:pPr>
          <w:pStyle w:val="a3"/>
          <w:jc w:val="right"/>
        </w:pPr>
        <w:r>
          <w:rPr>
            <w:lang w:val="ja-JP"/>
          </w:rPr>
          <w:t xml:space="preserve"> </w:t>
        </w:r>
      </w:p>
    </w:sdtContent>
  </w:sdt>
  <w:p w:rsidR="00F12A25" w:rsidRDefault="00F12A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revisionView w:inkAnnotations="0"/>
  <w:defaultTabStop w:val="720"/>
  <w:hyphenationZone w:val="0"/>
  <w:drawingGridHorizontalSpacing w:val="105"/>
  <w:drawingGridVerticalSpacing w:val="272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E7F"/>
    <w:rsid w:val="00016BA9"/>
    <w:rsid w:val="00033CD9"/>
    <w:rsid w:val="000605C6"/>
    <w:rsid w:val="000924F1"/>
    <w:rsid w:val="00092C2C"/>
    <w:rsid w:val="00095B03"/>
    <w:rsid w:val="00095DC4"/>
    <w:rsid w:val="000A183F"/>
    <w:rsid w:val="000A650C"/>
    <w:rsid w:val="000A7148"/>
    <w:rsid w:val="000B1B81"/>
    <w:rsid w:val="000C0A6A"/>
    <w:rsid w:val="000F1C9B"/>
    <w:rsid w:val="000F3B33"/>
    <w:rsid w:val="000F691A"/>
    <w:rsid w:val="00101D43"/>
    <w:rsid w:val="00105E3C"/>
    <w:rsid w:val="00134103"/>
    <w:rsid w:val="0015128A"/>
    <w:rsid w:val="00182BCE"/>
    <w:rsid w:val="001C39AF"/>
    <w:rsid w:val="001C5370"/>
    <w:rsid w:val="001D0575"/>
    <w:rsid w:val="001F00F0"/>
    <w:rsid w:val="00224A03"/>
    <w:rsid w:val="002348CD"/>
    <w:rsid w:val="00283E59"/>
    <w:rsid w:val="002939C2"/>
    <w:rsid w:val="002957AF"/>
    <w:rsid w:val="002D0B44"/>
    <w:rsid w:val="00335304"/>
    <w:rsid w:val="0036062C"/>
    <w:rsid w:val="00375B77"/>
    <w:rsid w:val="00376EEE"/>
    <w:rsid w:val="003C5351"/>
    <w:rsid w:val="003C5495"/>
    <w:rsid w:val="003D4518"/>
    <w:rsid w:val="003D6D51"/>
    <w:rsid w:val="003F0F8E"/>
    <w:rsid w:val="003F5AB5"/>
    <w:rsid w:val="00400E9C"/>
    <w:rsid w:val="00410EE0"/>
    <w:rsid w:val="00446B82"/>
    <w:rsid w:val="0049111C"/>
    <w:rsid w:val="004E1088"/>
    <w:rsid w:val="004E2236"/>
    <w:rsid w:val="004E2255"/>
    <w:rsid w:val="004E3198"/>
    <w:rsid w:val="005077CB"/>
    <w:rsid w:val="00542C99"/>
    <w:rsid w:val="00555BF8"/>
    <w:rsid w:val="005667BC"/>
    <w:rsid w:val="00570C6D"/>
    <w:rsid w:val="0057539E"/>
    <w:rsid w:val="00595C79"/>
    <w:rsid w:val="005E05C2"/>
    <w:rsid w:val="005F0328"/>
    <w:rsid w:val="006004F9"/>
    <w:rsid w:val="00604E31"/>
    <w:rsid w:val="00622003"/>
    <w:rsid w:val="006839CB"/>
    <w:rsid w:val="006B516B"/>
    <w:rsid w:val="006C4E08"/>
    <w:rsid w:val="006C6464"/>
    <w:rsid w:val="006D6DB0"/>
    <w:rsid w:val="00711C8E"/>
    <w:rsid w:val="00716576"/>
    <w:rsid w:val="00723E7F"/>
    <w:rsid w:val="00735895"/>
    <w:rsid w:val="00740828"/>
    <w:rsid w:val="00742049"/>
    <w:rsid w:val="00755822"/>
    <w:rsid w:val="007773F1"/>
    <w:rsid w:val="00783FF5"/>
    <w:rsid w:val="0079286D"/>
    <w:rsid w:val="00795D73"/>
    <w:rsid w:val="007B0B40"/>
    <w:rsid w:val="007B2250"/>
    <w:rsid w:val="007B47A2"/>
    <w:rsid w:val="007C2F29"/>
    <w:rsid w:val="007D076F"/>
    <w:rsid w:val="007D520F"/>
    <w:rsid w:val="007E07D0"/>
    <w:rsid w:val="00822144"/>
    <w:rsid w:val="008522F8"/>
    <w:rsid w:val="008535A4"/>
    <w:rsid w:val="00880490"/>
    <w:rsid w:val="00890F3B"/>
    <w:rsid w:val="008A48AD"/>
    <w:rsid w:val="008A6DBB"/>
    <w:rsid w:val="008E66F2"/>
    <w:rsid w:val="00902773"/>
    <w:rsid w:val="00924544"/>
    <w:rsid w:val="00951821"/>
    <w:rsid w:val="0096496A"/>
    <w:rsid w:val="00976050"/>
    <w:rsid w:val="00986EB3"/>
    <w:rsid w:val="0099239C"/>
    <w:rsid w:val="009A1BD4"/>
    <w:rsid w:val="009A48ED"/>
    <w:rsid w:val="009E5926"/>
    <w:rsid w:val="009F77B2"/>
    <w:rsid w:val="00A03599"/>
    <w:rsid w:val="00A345F5"/>
    <w:rsid w:val="00A5576B"/>
    <w:rsid w:val="00A74F67"/>
    <w:rsid w:val="00A85A89"/>
    <w:rsid w:val="00AA2482"/>
    <w:rsid w:val="00AE47F3"/>
    <w:rsid w:val="00B07F2D"/>
    <w:rsid w:val="00B11A98"/>
    <w:rsid w:val="00B2579A"/>
    <w:rsid w:val="00B3263F"/>
    <w:rsid w:val="00B35A90"/>
    <w:rsid w:val="00B427AC"/>
    <w:rsid w:val="00B42965"/>
    <w:rsid w:val="00B51507"/>
    <w:rsid w:val="00B5183D"/>
    <w:rsid w:val="00B65284"/>
    <w:rsid w:val="00B730BB"/>
    <w:rsid w:val="00B80FC4"/>
    <w:rsid w:val="00BC16B2"/>
    <w:rsid w:val="00BE0162"/>
    <w:rsid w:val="00BE4E45"/>
    <w:rsid w:val="00C43594"/>
    <w:rsid w:val="00CA0D9B"/>
    <w:rsid w:val="00CA1C48"/>
    <w:rsid w:val="00CA4F8E"/>
    <w:rsid w:val="00CB2CAF"/>
    <w:rsid w:val="00CD0028"/>
    <w:rsid w:val="00CD288F"/>
    <w:rsid w:val="00CE2977"/>
    <w:rsid w:val="00CF2FA2"/>
    <w:rsid w:val="00D05835"/>
    <w:rsid w:val="00D15234"/>
    <w:rsid w:val="00D34D25"/>
    <w:rsid w:val="00D903DD"/>
    <w:rsid w:val="00DB3BA2"/>
    <w:rsid w:val="00DD5A83"/>
    <w:rsid w:val="00DE604E"/>
    <w:rsid w:val="00E07055"/>
    <w:rsid w:val="00E14064"/>
    <w:rsid w:val="00E505FD"/>
    <w:rsid w:val="00E73B1E"/>
    <w:rsid w:val="00E83423"/>
    <w:rsid w:val="00EA1BDD"/>
    <w:rsid w:val="00EA6141"/>
    <w:rsid w:val="00EC395C"/>
    <w:rsid w:val="00ED5435"/>
    <w:rsid w:val="00EE20A9"/>
    <w:rsid w:val="00F05F1A"/>
    <w:rsid w:val="00F12A25"/>
    <w:rsid w:val="00F97FDD"/>
    <w:rsid w:val="00FC01B3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83AD-F342-4AB1-A141-79679A67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3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宏和</dc:creator>
  <cp:lastModifiedBy>FJ-USER</cp:lastModifiedBy>
  <cp:revision>8</cp:revision>
  <cp:lastPrinted>2018-06-07T02:27:00Z</cp:lastPrinted>
  <dcterms:created xsi:type="dcterms:W3CDTF">2018-05-31T00:38:00Z</dcterms:created>
  <dcterms:modified xsi:type="dcterms:W3CDTF">2018-06-08T02:23:00Z</dcterms:modified>
</cp:coreProperties>
</file>